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3276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102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0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67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Никул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77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20412:76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6 673,13 руб. (Тридцать шесть тысяч шестьсот семьдесят три руб. 1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100,19 руб. (Одна тысяча сто руб. 19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6 673,13 руб. (Тридцать шесть тысяч шестьсот семьдесят три руб. 1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